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36236D" w:rsidP="00B9158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鹏华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bookmarkStart w:id="0" w:name="_GoBack"/>
      <w:r w:rsidR="00C43FC1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bookmarkEnd w:id="0"/>
      <w:r w:rsidR="000F4301"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 w:rsidR="000F4301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</w:t>
      </w:r>
      <w:r w:rsidR="000F4301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BD4907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9158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116E3" w:rsidRDefault="00B16987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F4301">
        <w:rPr>
          <w:rFonts w:ascii="仿宋" w:eastAsia="仿宋" w:hAnsi="仿宋"/>
          <w:color w:val="000000" w:themeColor="text1"/>
          <w:sz w:val="32"/>
          <w:szCs w:val="32"/>
        </w:rPr>
        <w:t>证券投资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2019年</w:t>
      </w:r>
      <w:r w:rsidR="000F4301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BD4907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36236D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36D">
        <w:rPr>
          <w:rFonts w:ascii="仿宋" w:eastAsia="仿宋" w:hAnsi="仿宋" w:hint="eastAsia"/>
          <w:color w:val="000000" w:themeColor="text1"/>
          <w:sz w:val="32"/>
          <w:szCs w:val="32"/>
        </w:rPr>
        <w:t>鹏华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26436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泰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普天收益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普天债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国50开放式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货币市场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价值优势混合型证券投资基金（LOF）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动力增长混合型证券投资基金（LOF）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优质治理混合型证券投资基金（L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收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盛世创新混合型证券投资基金(L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沪深300指数证券投资基金（LOF）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精选成长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500指数证券投资基金(L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信用增利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上证民营企业50交易型开放式指数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上证民营企业50交易型开放式指数证券投资基金联接基金</w:t>
      </w:r>
    </w:p>
    <w:p w:rsidR="00744A9B" w:rsidRDefault="00744A9B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44A9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环球发现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润债券型证券投资基金(L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消费优选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盛稳固收益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新兴产业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深证民营交易型开放式指数证券投资基金联接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深证民营交易型开放式指数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美国房地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泽债券型证券投资基金(L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价值精选股票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宏观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纯债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A股资源产业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和债券型证券投资基金(L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产业债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双债增利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利债券型证券投资基金(L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永诚一年定期开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双债加利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量化先锋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实定期开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双债保利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泰定期开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全球高收益债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丰融定期开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消费领先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品牌传承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增值宝货币市场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环保产业股票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信息技术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800证券保险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策略优选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800地产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医疗保健股票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先进制造股票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国防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养老产业股票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传媒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安盈宝货币市场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可转债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盛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利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泽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润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银行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改革红利股票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酒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全指证券公司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中证一带一路主题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外延成长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和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实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信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华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高铁产业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新能源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益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医药科技股票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创业板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移动互联网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环保产业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鑫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前海万科REITs封闭式混合型发起式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添利宝货币市场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国证钢铁行业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沪深300指数增强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医药卫生指数证券投资基金(L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安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华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健康环保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文化传媒娱乐股票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添利交易型货币市场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尚定期开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金鼎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兴利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金城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茂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达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嘉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饶定期开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兴润定期开放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增瑞灵活配置混合型证券投资基金(L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恒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兴合定期开放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惠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兴安定期开放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康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港股通中证香港中小企业投资主题指数证券投资基金(L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尚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禄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港股通中证香港银行投资指数证券投资基金(L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盈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兴泰定期开放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沪深港新兴成长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惠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兴悦定期开放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永盛一年定期开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兴惠定期开放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安益增强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享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玉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永安18个月定期开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康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沪深港互联网股票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瑞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聚财通货币市场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永泰18个月定期开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盈余宝货币市场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源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空天一体军工指数证券投资基金(L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金元宝货币市场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兴鑫宝货币市场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策略回报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研究精选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香港美国互联网股票型证券投资基金(L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优势企业股票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永泽18个月定期开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尊惠18个月定期开放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尊悦3个月定期开放债券型发起式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产业精选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睿投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创新驱动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尊享6个月定期开放债券型发起式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研究驱动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短债3个月定期开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养老目标日期2035三年持有期混合型基金中基金(F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优选回报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永融一年定期开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永润一年定期开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核心优势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酒交易型开放式指数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养老目标日期2045三年持有期混合型发起式基金中基金(F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长乐稳健养老目标一年持有期混合型发起式基金中基金(F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研究智选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9-10年利率债债券型发起式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科创主题3年封闭运作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尊诚3个月定期开放债券型发起式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尊晟3个月定期开放债券型发起式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精选回报三年定期开放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国防交易型开放式指数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金利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登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5年期地方政府债交易型开放式指数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尊信3个月定期开放债券型发起式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浮动净值型发起式货币市场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锦利两年定期开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鑫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庆债券型证券投资基金</w:t>
      </w:r>
    </w:p>
    <w:p w:rsidR="00BD4907" w:rsidRPr="00BD4907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稳利短债债券型证券投资基金</w:t>
      </w:r>
    </w:p>
    <w:p w:rsidR="00BB3501" w:rsidRPr="005A1AF7" w:rsidRDefault="000F4301" w:rsidP="00BF2E3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19年</w:t>
      </w:r>
      <w:r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BD490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6236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D4907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D490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D4907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36236D">
        <w:rPr>
          <w:rFonts w:ascii="仿宋" w:eastAsia="仿宋" w:hAnsi="仿宋"/>
          <w:color w:val="000000" w:themeColor="text1"/>
          <w:sz w:val="32"/>
          <w:szCs w:val="32"/>
        </w:rPr>
        <w:t>http://www.ph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0F4301">
        <w:rPr>
          <w:rFonts w:ascii="仿宋" w:eastAsia="仿宋" w:hAnsi="仿宋"/>
          <w:color w:val="000000" w:themeColor="text1"/>
          <w:sz w:val="32"/>
          <w:szCs w:val="32"/>
        </w:rPr>
        <w:t>400-6788-9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/</w:t>
      </w:r>
      <w:r w:rsidRPr="000F4301">
        <w:rPr>
          <w:rFonts w:ascii="仿宋" w:eastAsia="仿宋" w:hAnsi="仿宋"/>
          <w:color w:val="000000" w:themeColor="text1"/>
          <w:sz w:val="32"/>
          <w:szCs w:val="32"/>
        </w:rPr>
        <w:t>400-6788-53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6236D" w:rsidRPr="005A1AF7" w:rsidRDefault="0036236D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6236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鹏华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36236D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D4907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D490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D4907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A15" w:rsidRDefault="00ED3A15" w:rsidP="009A149B">
      <w:r>
        <w:separator/>
      </w:r>
    </w:p>
  </w:endnote>
  <w:endnote w:type="continuationSeparator" w:id="1">
    <w:p w:rsidR="00ED3A15" w:rsidRDefault="00ED3A1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2576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9158F" w:rsidRPr="00B9158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2576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9158F" w:rsidRPr="00B9158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A15" w:rsidRDefault="00ED3A15" w:rsidP="009A149B">
      <w:r>
        <w:separator/>
      </w:r>
    </w:p>
  </w:footnote>
  <w:footnote w:type="continuationSeparator" w:id="1">
    <w:p w:rsidR="00ED3A15" w:rsidRDefault="00ED3A1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4301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6E3"/>
    <w:rsid w:val="0021172E"/>
    <w:rsid w:val="00221DE2"/>
    <w:rsid w:val="00234298"/>
    <w:rsid w:val="002343BD"/>
    <w:rsid w:val="002471D4"/>
    <w:rsid w:val="00253326"/>
    <w:rsid w:val="00261CDE"/>
    <w:rsid w:val="0026276F"/>
    <w:rsid w:val="00264368"/>
    <w:rsid w:val="00276CA4"/>
    <w:rsid w:val="002823E9"/>
    <w:rsid w:val="00282A7F"/>
    <w:rsid w:val="00284E14"/>
    <w:rsid w:val="00292EFF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831"/>
    <w:rsid w:val="002E24D1"/>
    <w:rsid w:val="002E79D9"/>
    <w:rsid w:val="002E7B0A"/>
    <w:rsid w:val="002F2B53"/>
    <w:rsid w:val="00303860"/>
    <w:rsid w:val="00311075"/>
    <w:rsid w:val="003117E6"/>
    <w:rsid w:val="0031471A"/>
    <w:rsid w:val="00315B2A"/>
    <w:rsid w:val="00332619"/>
    <w:rsid w:val="00333802"/>
    <w:rsid w:val="003467B5"/>
    <w:rsid w:val="00355B7C"/>
    <w:rsid w:val="00361065"/>
    <w:rsid w:val="0036236D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07B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4994"/>
    <w:rsid w:val="00467E81"/>
    <w:rsid w:val="00471AE6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64C"/>
    <w:rsid w:val="004C3109"/>
    <w:rsid w:val="004C44C4"/>
    <w:rsid w:val="004C625A"/>
    <w:rsid w:val="004C6355"/>
    <w:rsid w:val="004E1D5E"/>
    <w:rsid w:val="004E630B"/>
    <w:rsid w:val="004F7313"/>
    <w:rsid w:val="0051335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768"/>
    <w:rsid w:val="0062589F"/>
    <w:rsid w:val="00626EA8"/>
    <w:rsid w:val="00641CEA"/>
    <w:rsid w:val="0065080E"/>
    <w:rsid w:val="00655229"/>
    <w:rsid w:val="00656B0C"/>
    <w:rsid w:val="0066309A"/>
    <w:rsid w:val="0066627D"/>
    <w:rsid w:val="00682C0E"/>
    <w:rsid w:val="006832A2"/>
    <w:rsid w:val="00684A20"/>
    <w:rsid w:val="00690EC4"/>
    <w:rsid w:val="006962CB"/>
    <w:rsid w:val="006A0BB0"/>
    <w:rsid w:val="006A7F42"/>
    <w:rsid w:val="006B4697"/>
    <w:rsid w:val="006B563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D87"/>
    <w:rsid w:val="0073075C"/>
    <w:rsid w:val="007315E0"/>
    <w:rsid w:val="0074144B"/>
    <w:rsid w:val="00741A3E"/>
    <w:rsid w:val="007443C2"/>
    <w:rsid w:val="00744A9B"/>
    <w:rsid w:val="00756CAD"/>
    <w:rsid w:val="007629BB"/>
    <w:rsid w:val="00762A82"/>
    <w:rsid w:val="007703B8"/>
    <w:rsid w:val="00771227"/>
    <w:rsid w:val="00772D42"/>
    <w:rsid w:val="00775751"/>
    <w:rsid w:val="00781015"/>
    <w:rsid w:val="00785418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3B4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454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6F9E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158F"/>
    <w:rsid w:val="00B9364B"/>
    <w:rsid w:val="00B95F9A"/>
    <w:rsid w:val="00B97A62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907"/>
    <w:rsid w:val="00BD7C42"/>
    <w:rsid w:val="00BE2CDD"/>
    <w:rsid w:val="00BE6EA1"/>
    <w:rsid w:val="00BF22CF"/>
    <w:rsid w:val="00BF234E"/>
    <w:rsid w:val="00BF2747"/>
    <w:rsid w:val="00BF2E3E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FC1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64D4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01"/>
    <w:rsid w:val="00E32614"/>
    <w:rsid w:val="00E33250"/>
    <w:rsid w:val="00E3526B"/>
    <w:rsid w:val="00E41FBE"/>
    <w:rsid w:val="00E5059C"/>
    <w:rsid w:val="00E54C06"/>
    <w:rsid w:val="00E5664A"/>
    <w:rsid w:val="00E7407A"/>
    <w:rsid w:val="00E81A0A"/>
    <w:rsid w:val="00E964F7"/>
    <w:rsid w:val="00EA6F84"/>
    <w:rsid w:val="00EB7931"/>
    <w:rsid w:val="00ED3A15"/>
    <w:rsid w:val="00ED548C"/>
    <w:rsid w:val="00ED7E8B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0D09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C0C1-5815-4CAA-B318-BDA208DE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3021</Characters>
  <Application>Microsoft Office Word</Application>
  <DocSecurity>4</DocSecurity>
  <Lines>25</Lines>
  <Paragraphs>7</Paragraphs>
  <ScaleCrop>false</ScaleCrop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19T16:04:00Z</dcterms:created>
  <dcterms:modified xsi:type="dcterms:W3CDTF">2020-01-19T16:04:00Z</dcterms:modified>
</cp:coreProperties>
</file>